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F7074" w:rsidRDefault="00BF7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F707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2FE3BB" wp14:editId="0E408A54">
                <wp:simplePos x="0" y="0"/>
                <wp:positionH relativeFrom="column">
                  <wp:posOffset>3112135</wp:posOffset>
                </wp:positionH>
                <wp:positionV relativeFrom="paragraph">
                  <wp:posOffset>131445</wp:posOffset>
                </wp:positionV>
                <wp:extent cx="406400" cy="14287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7074" w:rsidRDefault="00BF7074" w:rsidP="00BF70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5.05pt;margin-top:10.35pt;width:32pt;height:11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" filled="f" stroked="f">
                <v:textbox inset="0,0,0,0">
                  <w:txbxContent>
                    <w:p w:rsidR="00BF7074" w:rsidRDefault="00BF7074" w:rsidP="00BF70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F7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31445</wp:posOffset>
                </wp:positionV>
                <wp:extent cx="1544955" cy="1536065"/>
                <wp:effectExtent l="0" t="0" r="17145" b="260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1536065"/>
                          <a:chOff x="0" y="0"/>
                          <a:chExt cx="1544955" cy="1536065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44955" cy="1536065"/>
                            <a:chOff x="0" y="0"/>
                            <a:chExt cx="1549400" cy="15367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1549400" cy="153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77800" y="165100"/>
                              <a:ext cx="1206500" cy="1206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82600" y="457200"/>
                              <a:ext cx="596900" cy="571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698500"/>
                            <a:ext cx="431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7074" w:rsidRPr="00BF7074" w:rsidRDefault="00BF7074" w:rsidP="00BF707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F7074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left:0;text-align:left;margin-left:207.2pt;margin-top:10.35pt;width:121.65pt;height:120.95pt;z-index:251665920" coordsize="15449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">
                <v:group id="Group 14" o:spid="_x0000_s1028" style="position:absolute;width:15449;height:15360" coordsize="15494,15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o:lock v:ext="edit" aspectratio="t"/>
                  <v:rect id="Rectangle 13" o:spid="_x0000_s1029" style="position:absolute;width:15494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i8EA&#10;AADbAAAADwAAAGRycy9kb3ducmV2LnhtbERPS4vCMBC+L/gfwgh7EU13BSvVKLIgCp58HDyOzdhW&#10;m0lNotZ/v1kQ9jYf33Om89bU4kHOV5YVfA0SEMS51RUXCg77ZX8MwgdkjbVlUvAiD/NZ52OKmbZP&#10;3tJjFwoRQ9hnqKAMocmk9HlJBv3ANsSRO1tnMEToCqkdPmO4qeV3koykwYpjQ4kN/ZSUX3d3o6Bn&#10;Teq2o8tpeVktbkcbNsN1kyr12W0XExCB2vAvfrvXOs4fwt8v8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V4vBAAAA2wAAAA8AAAAAAAAAAAAAAAAAmAIAAGRycy9kb3du&#10;cmV2LnhtbFBLBQYAAAAABAAEAPUAAACGAwAAAAA=&#10;" fillcolor="white [3212]" strokecolor="black [3213]"/>
                  <v:rect id="Rectangle 12" o:spid="_x0000_s1030" style="position:absolute;left:1778;top:1651;width:12065;height:12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gB8IA&#10;AADbAAAADwAAAGRycy9kb3ducmV2LnhtbERPS2vCQBC+F/wPywi91Y2htCW6ihSEHkrFB9LjkB2z&#10;wexsyI4m7a93C0Jv8/E9Z74cfKOu1MU6sIHpJANFXAZbc2XgsF8/vYGKgmyxCUwGfijCcjF6mGNh&#10;Q89buu6kUimEY4EGnEhbaB1LRx7jJLTEiTuFzqMk2FXadtincN/oPMtetMeaU4PDlt4dlefdxRu4&#10;rHs5fn/m+9z9np/l9biJX04b8zgeVjNQQoP8i+/uD5vm5/D3Szp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6AHwgAAANsAAAAPAAAAAAAAAAAAAAAAAJgCAABkcnMvZG93&#10;bnJldi54bWxQSwUGAAAAAAQABAD1AAAAhwMAAAAA&#10;" fillcolor="#f2f2f2 [3052]" strokecolor="black [3213]"/>
                  <v:oval id="Oval 10" o:spid="_x0000_s1031" style="position:absolute;left:4826;top:4572;width:596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5hsMA&#10;AADbAAAADwAAAGRycy9kb3ducmV2LnhtbESPQWvCQBCF7wX/wzKCl6KbepASXUUEqdJSqBHPQ3ZM&#10;gtnZsLvR+O87h0JvM7w3732z2gyuVXcKsfFs4G2WgSIuvW24MnAu9tN3UDEhW2w9k4EnRdisRy8r&#10;zK1/8A/dT6lSEsIxRwN1Sl2udSxrchhnviMW7eqDwyRrqLQN+JBw1+p5li20w4alocaOdjWVt1Pv&#10;DFCv+2M5XxTfvf8Il/RafH2GwpjJeNguQSUa0r/57/pg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5hsMAAADbAAAADwAAAAAAAAAAAAAAAACYAgAAZHJzL2Rv&#10;d25yZXYueG1sUEsFBgAAAAAEAAQA9QAAAIgDAAAAAA==&#10;" fillcolor="white [3212]" strokecolor="black [3213]"/>
                </v:group>
                <v:shape id="Text Box 9" o:spid="_x0000_s1032" type="#_x0000_t202" style="position:absolute;left:5715;top:6985;width:431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F7074" w:rsidRPr="00BF7074" w:rsidRDefault="00BF7074" w:rsidP="00BF707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F7074">
                          <w:rPr>
                            <w:b/>
                            <w:sz w:val="16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F7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AAEFE9" wp14:editId="6CC2A199">
                <wp:simplePos x="0" y="0"/>
                <wp:positionH relativeFrom="column">
                  <wp:posOffset>1767840</wp:posOffset>
                </wp:positionH>
                <wp:positionV relativeFrom="paragraph">
                  <wp:posOffset>129540</wp:posOffset>
                </wp:positionV>
                <wp:extent cx="419100" cy="1428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7074" w:rsidRDefault="00BF7074" w:rsidP="00BF70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left:0;text-align:left;margin-left:139.2pt;margin-top:10.2pt;width:33pt;height:11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" filled="f" stroked="f">
                <v:textbox inset="0,0,0,0">
                  <w:txbxContent>
                    <w:p w:rsidR="00BF7074" w:rsidRDefault="00BF7074" w:rsidP="00BF70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AD2D0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AD2D03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B92328">
        <w:rPr>
          <w:b/>
          <w:sz w:val="24"/>
        </w:rPr>
        <w:t>TSP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D2D03">
        <w:rPr>
          <w:b/>
          <w:sz w:val="28"/>
        </w:rPr>
        <w:t>15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AD2D03">
        <w:rPr>
          <w:b/>
          <w:sz w:val="28"/>
        </w:rPr>
        <w:t>0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AD2D03">
        <w:rPr>
          <w:b/>
          <w:sz w:val="28"/>
        </w:rPr>
        <w:tab/>
      </w:r>
      <w:r w:rsidR="00BF7074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91E3E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D2D03">
        <w:rPr>
          <w:b/>
          <w:sz w:val="24"/>
        </w:rPr>
        <w:t>ALLEGRO</w:t>
      </w:r>
      <w:r w:rsidR="00191E3E">
        <w:rPr>
          <w:b/>
          <w:sz w:val="24"/>
        </w:rPr>
        <w:t xml:space="preserve"> / SPRAGUE</w:t>
      </w:r>
      <w:r w:rsidR="00444601">
        <w:rPr>
          <w:b/>
          <w:sz w:val="24"/>
        </w:rPr>
        <w:t xml:space="preserve">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AD2D03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BF7074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2D03">
        <w:rPr>
          <w:b/>
          <w:sz w:val="28"/>
        </w:rPr>
        <w:t>1N757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13" w:rsidRDefault="00466413">
      <w:r>
        <w:separator/>
      </w:r>
    </w:p>
  </w:endnote>
  <w:endnote w:type="continuationSeparator" w:id="0">
    <w:p w:rsidR="00466413" w:rsidRDefault="0046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3E" w:rsidRDefault="00191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3E" w:rsidRDefault="0019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3E" w:rsidRDefault="0019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13" w:rsidRDefault="00466413">
      <w:r>
        <w:separator/>
      </w:r>
    </w:p>
  </w:footnote>
  <w:footnote w:type="continuationSeparator" w:id="0">
    <w:p w:rsidR="00466413" w:rsidRDefault="0046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3E" w:rsidRDefault="0019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3" w:rsidRDefault="00AD2D0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AD2D03">
      <w:trPr>
        <w:trHeight w:val="1771"/>
      </w:trPr>
      <w:tc>
        <w:tcPr>
          <w:tcW w:w="4788" w:type="dxa"/>
        </w:tcPr>
        <w:p w:rsidR="00AD2D03" w:rsidRDefault="00191E3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BDCE2E4" wp14:editId="025D4E5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AD2D03" w:rsidRDefault="00AD2D03">
          <w:pPr>
            <w:rPr>
              <w:b/>
              <w:i/>
              <w:sz w:val="36"/>
            </w:rPr>
          </w:pPr>
        </w:p>
        <w:p w:rsidR="00AD2D03" w:rsidRDefault="00AD2D0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AD2D03" w:rsidRDefault="00AD2D0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AD2D03" w:rsidRDefault="00AD2D03">
          <w:r>
            <w:rPr>
              <w:sz w:val="24"/>
            </w:rPr>
            <w:t>Phone: 775.783.4940  Fax:  775.783.4947</w:t>
          </w:r>
        </w:p>
      </w:tc>
    </w:tr>
  </w:tbl>
  <w:p w:rsidR="00AD2D03" w:rsidRDefault="00AD2D0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3E" w:rsidRDefault="00191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1E3E"/>
    <w:rsid w:val="001954D3"/>
    <w:rsid w:val="00197ECC"/>
    <w:rsid w:val="001A1A56"/>
    <w:rsid w:val="002412FA"/>
    <w:rsid w:val="00252D67"/>
    <w:rsid w:val="00254795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6641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2D03"/>
    <w:rsid w:val="00AD56CA"/>
    <w:rsid w:val="00AF3CA4"/>
    <w:rsid w:val="00B01407"/>
    <w:rsid w:val="00B2441F"/>
    <w:rsid w:val="00B27798"/>
    <w:rsid w:val="00B42881"/>
    <w:rsid w:val="00B82E39"/>
    <w:rsid w:val="00B85535"/>
    <w:rsid w:val="00B92328"/>
    <w:rsid w:val="00BB3746"/>
    <w:rsid w:val="00BF1A83"/>
    <w:rsid w:val="00BF7074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F7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F7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AD23-7EC1-4F8A-B73C-BA707AE4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1-15T17:33:00Z</cp:lastPrinted>
  <dcterms:created xsi:type="dcterms:W3CDTF">2021-08-09T17:56:00Z</dcterms:created>
  <dcterms:modified xsi:type="dcterms:W3CDTF">2021-08-26T18:33:00Z</dcterms:modified>
</cp:coreProperties>
</file>